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04C17D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4B74" w:rsidP="00BE4B74" w14:paraId="06DC19C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17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3DB6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D683C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ED9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4E71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4B74"/>
    <w:rsid w:val="00BE56AE"/>
    <w:rsid w:val="00BE57BD"/>
    <w:rsid w:val="00BE7AAC"/>
    <w:rsid w:val="00BF1E3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25:00Z</dcterms:created>
  <dcterms:modified xsi:type="dcterms:W3CDTF">2022-05-13T18:25:00Z</dcterms:modified>
</cp:coreProperties>
</file>